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0AA" w:rsidRDefault="008D00AA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-262255</wp:posOffset>
                </wp:positionV>
                <wp:extent cx="1504950" cy="43815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72" w:rsidRPr="003206E9" w:rsidRDefault="00D32C72" w:rsidP="00D32C7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206E9">
                              <w:rPr>
                                <w:rFonts w:hint="eastAsia"/>
                                <w:sz w:val="24"/>
                              </w:rPr>
                              <w:t>工事施工者が</w:t>
                            </w:r>
                            <w:r w:rsidR="00B07666">
                              <w:rPr>
                                <w:rFonts w:hint="eastAsia"/>
                                <w:sz w:val="24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8.45pt;margin-top:-20.65pt;width:118.5pt;height:34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">
                <v:textbox>
                  <w:txbxContent>
                    <w:p w:rsidR="00D32C72" w:rsidRPr="003206E9" w:rsidRDefault="00D32C72" w:rsidP="00D32C72">
                      <w:pPr>
                        <w:jc w:val="center"/>
                        <w:rPr>
                          <w:sz w:val="24"/>
                        </w:rPr>
                      </w:pPr>
                      <w:r w:rsidRPr="003206E9">
                        <w:rPr>
                          <w:rFonts w:hint="eastAsia"/>
                          <w:sz w:val="24"/>
                        </w:rPr>
                        <w:t>工事施工者が</w:t>
                      </w:r>
                      <w:r w:rsidR="00B07666">
                        <w:rPr>
                          <w:rFonts w:hint="eastAsia"/>
                          <w:sz w:val="24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D32C72" w:rsidRDefault="00D32C72"/>
    <w:p w:rsidR="00A760EC" w:rsidRDefault="00EB764A">
      <w:r>
        <w:rPr>
          <w:rFonts w:hint="eastAsia"/>
        </w:rPr>
        <w:t xml:space="preserve">　　　　　　　　　　　　　　　　　　　　　　　　　　　　　令和</w:t>
      </w:r>
      <w:r w:rsidR="00A760EC">
        <w:rPr>
          <w:rFonts w:hint="eastAsia"/>
        </w:rPr>
        <w:t xml:space="preserve">　　年　　月　　日</w:t>
      </w:r>
    </w:p>
    <w:p w:rsidR="00A760EC" w:rsidRDefault="00A760EC"/>
    <w:p w:rsidR="00D32C72" w:rsidRDefault="00D32C72" w:rsidP="002908D9">
      <w:pPr>
        <w:tabs>
          <w:tab w:val="left" w:pos="3525"/>
        </w:tabs>
      </w:pPr>
    </w:p>
    <w:p w:rsidR="00A760EC" w:rsidRDefault="00AD4EB9">
      <w:r>
        <w:rPr>
          <w:rFonts w:hint="eastAsia"/>
        </w:rPr>
        <w:t>（あて先）</w:t>
      </w:r>
      <w:r w:rsidR="00A760EC">
        <w:rPr>
          <w:rFonts w:hint="eastAsia"/>
        </w:rPr>
        <w:t>宇都宮市長</w:t>
      </w:r>
    </w:p>
    <w:p w:rsidR="009206E1" w:rsidRDefault="009206E1"/>
    <w:p w:rsidR="00D32C72" w:rsidRDefault="00D32C72"/>
    <w:p w:rsidR="00A760EC" w:rsidRDefault="00140475" w:rsidP="00484C71">
      <w:pPr>
        <w:spacing w:line="360" w:lineRule="auto"/>
      </w:pPr>
      <w:r>
        <w:rPr>
          <w:rFonts w:hint="eastAsia"/>
        </w:rPr>
        <w:t xml:space="preserve">　　　　　　　　　　　　　　　</w:t>
      </w:r>
      <w:r w:rsidR="005D58E7">
        <w:rPr>
          <w:rFonts w:hint="eastAsia"/>
        </w:rPr>
        <w:t>工事施工</w:t>
      </w:r>
      <w:r w:rsidR="00A760EC">
        <w:rPr>
          <w:rFonts w:hint="eastAsia"/>
        </w:rPr>
        <w:t>者　住所</w:t>
      </w:r>
    </w:p>
    <w:p w:rsidR="00A760EC" w:rsidRDefault="00BF75E1" w:rsidP="00484C71">
      <w:pPr>
        <w:spacing w:line="360" w:lineRule="auto"/>
      </w:pPr>
      <w:r>
        <w:rPr>
          <w:rFonts w:hint="eastAsia"/>
        </w:rPr>
        <w:t xml:space="preserve">　　　　　　　　　　　　　　　　　　</w:t>
      </w:r>
      <w:r w:rsidR="00140475">
        <w:rPr>
          <w:rFonts w:hint="eastAsia"/>
        </w:rPr>
        <w:t xml:space="preserve">　　　</w:t>
      </w:r>
      <w:r w:rsidR="00A760EC">
        <w:rPr>
          <w:rFonts w:hint="eastAsia"/>
        </w:rPr>
        <w:t>氏名</w:t>
      </w:r>
      <w:r w:rsidR="003B0CC7">
        <w:rPr>
          <w:rFonts w:hint="eastAsia"/>
        </w:rPr>
        <w:t xml:space="preserve">　　　　　　　　　　　　　　　　㊞</w:t>
      </w:r>
    </w:p>
    <w:p w:rsidR="00A760EC" w:rsidRDefault="000C1074" w:rsidP="00484C71">
      <w:pPr>
        <w:spacing w:line="360" w:lineRule="auto"/>
      </w:pPr>
      <w:r>
        <w:rPr>
          <w:rFonts w:hint="eastAsia"/>
        </w:rPr>
        <w:t xml:space="preserve">　　　　　　　　　　　　　　　　　</w:t>
      </w:r>
      <w:r w:rsidR="00140475">
        <w:rPr>
          <w:rFonts w:hint="eastAsia"/>
        </w:rPr>
        <w:t xml:space="preserve">　　　　</w:t>
      </w:r>
      <w:r w:rsidR="00A760EC">
        <w:rPr>
          <w:rFonts w:hint="eastAsia"/>
        </w:rPr>
        <w:t>℡</w:t>
      </w:r>
      <w:r w:rsidR="003E2630">
        <w:rPr>
          <w:rFonts w:hint="eastAsia"/>
        </w:rPr>
        <w:t xml:space="preserve">　　　　　</w:t>
      </w:r>
      <w:r w:rsidR="00166213">
        <w:rPr>
          <w:rFonts w:hint="eastAsia"/>
        </w:rPr>
        <w:t xml:space="preserve">　　</w:t>
      </w:r>
      <w:r w:rsidR="003E2630">
        <w:rPr>
          <w:rFonts w:hint="eastAsia"/>
        </w:rPr>
        <w:t xml:space="preserve">（　　</w:t>
      </w:r>
      <w:r w:rsidR="00166213">
        <w:rPr>
          <w:rFonts w:hint="eastAsia"/>
        </w:rPr>
        <w:t xml:space="preserve">　　</w:t>
      </w:r>
      <w:r w:rsidR="003E2630">
        <w:rPr>
          <w:rFonts w:hint="eastAsia"/>
        </w:rPr>
        <w:t xml:space="preserve">　）</w:t>
      </w:r>
    </w:p>
    <w:p w:rsidR="009206E1" w:rsidRDefault="009206E1"/>
    <w:p w:rsidR="00D32C72" w:rsidRDefault="00D32C72"/>
    <w:p w:rsidR="00A760EC" w:rsidRPr="00801703" w:rsidRDefault="005D58E7">
      <w:pPr>
        <w:jc w:val="center"/>
        <w:rPr>
          <w:b/>
        </w:rPr>
      </w:pPr>
      <w:r w:rsidRPr="00801703">
        <w:rPr>
          <w:rFonts w:hint="eastAsia"/>
          <w:b/>
        </w:rPr>
        <w:t>再築工事が適切に施工された旨の証明書</w:t>
      </w:r>
    </w:p>
    <w:p w:rsidR="00A760EC" w:rsidRDefault="00A760EC"/>
    <w:p w:rsidR="003D1C9D" w:rsidRDefault="00DF730C" w:rsidP="003D1C9D">
      <w:r>
        <w:rPr>
          <w:rFonts w:hint="eastAsia"/>
        </w:rPr>
        <w:t xml:space="preserve">　</w:t>
      </w:r>
      <w:r w:rsidR="00A760EC">
        <w:rPr>
          <w:rFonts w:hint="eastAsia"/>
        </w:rPr>
        <w:t>宇都宮市</w:t>
      </w:r>
      <w:r w:rsidRPr="00DF730C">
        <w:rPr>
          <w:rFonts w:hint="eastAsia"/>
        </w:rPr>
        <w:t>ブロック塀等</w:t>
      </w:r>
      <w:r w:rsidR="00801703">
        <w:rPr>
          <w:rFonts w:hint="eastAsia"/>
        </w:rPr>
        <w:t>安全対策</w:t>
      </w:r>
      <w:r w:rsidRPr="00DF730C">
        <w:rPr>
          <w:rFonts w:hint="eastAsia"/>
        </w:rPr>
        <w:t>補助金</w:t>
      </w:r>
      <w:r w:rsidR="008C131B">
        <w:rPr>
          <w:rFonts w:hint="eastAsia"/>
        </w:rPr>
        <w:t>交付要綱第</w:t>
      </w:r>
      <w:r w:rsidR="008D00AA">
        <w:rPr>
          <w:rFonts w:hint="eastAsia"/>
        </w:rPr>
        <w:t>１０</w:t>
      </w:r>
      <w:r w:rsidR="00E46C31">
        <w:rPr>
          <w:rFonts w:hint="eastAsia"/>
        </w:rPr>
        <w:t>条の規定に基づき，下記のとおり</w:t>
      </w:r>
      <w:r w:rsidR="001C474F">
        <w:rPr>
          <w:rFonts w:hint="eastAsia"/>
        </w:rPr>
        <w:t>再築工事が適切に施工され</w:t>
      </w:r>
      <w:r w:rsidR="00D32C72">
        <w:rPr>
          <w:rFonts w:hint="eastAsia"/>
        </w:rPr>
        <w:t>，安全である</w:t>
      </w:r>
      <w:r w:rsidR="001C474F">
        <w:rPr>
          <w:rFonts w:hint="eastAsia"/>
        </w:rPr>
        <w:t>ことを証明します</w:t>
      </w:r>
      <w:r w:rsidR="00A760EC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6445"/>
      </w:tblGrid>
      <w:tr w:rsidR="001C474F" w:rsidTr="00344F57">
        <w:trPr>
          <w:trHeight w:val="460"/>
        </w:trPr>
        <w:tc>
          <w:tcPr>
            <w:tcW w:w="2093" w:type="dxa"/>
            <w:shd w:val="clear" w:color="auto" w:fill="auto"/>
            <w:vAlign w:val="center"/>
          </w:tcPr>
          <w:p w:rsidR="001C474F" w:rsidRDefault="001C474F" w:rsidP="00801703">
            <w:pPr>
              <w:spacing w:line="360" w:lineRule="auto"/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6609" w:type="dxa"/>
            <w:shd w:val="clear" w:color="auto" w:fill="auto"/>
          </w:tcPr>
          <w:p w:rsidR="001C474F" w:rsidRDefault="001C474F" w:rsidP="00801703">
            <w:pPr>
              <w:spacing w:line="360" w:lineRule="auto"/>
            </w:pPr>
          </w:p>
        </w:tc>
      </w:tr>
      <w:tr w:rsidR="001C474F" w:rsidTr="00344F57">
        <w:trPr>
          <w:trHeight w:val="423"/>
        </w:trPr>
        <w:tc>
          <w:tcPr>
            <w:tcW w:w="2093" w:type="dxa"/>
            <w:shd w:val="clear" w:color="auto" w:fill="auto"/>
            <w:vAlign w:val="center"/>
          </w:tcPr>
          <w:p w:rsidR="001C474F" w:rsidRDefault="001C474F" w:rsidP="00801703">
            <w:pPr>
              <w:spacing w:line="360" w:lineRule="auto"/>
              <w:jc w:val="center"/>
            </w:pPr>
            <w:r>
              <w:rPr>
                <w:rFonts w:hint="eastAsia"/>
              </w:rPr>
              <w:t>塀の所在地</w:t>
            </w:r>
          </w:p>
        </w:tc>
        <w:tc>
          <w:tcPr>
            <w:tcW w:w="6609" w:type="dxa"/>
            <w:shd w:val="clear" w:color="auto" w:fill="auto"/>
          </w:tcPr>
          <w:p w:rsidR="001C474F" w:rsidRDefault="00D00A96" w:rsidP="00801703">
            <w:pPr>
              <w:spacing w:line="360" w:lineRule="auto"/>
            </w:pPr>
            <w:r>
              <w:rPr>
                <w:rFonts w:hint="eastAsia"/>
              </w:rPr>
              <w:t>宇都宮市</w:t>
            </w:r>
          </w:p>
        </w:tc>
      </w:tr>
    </w:tbl>
    <w:p w:rsidR="001C474F" w:rsidRDefault="001C474F"/>
    <w:p w:rsidR="003D1C9D" w:rsidRDefault="003D1C9D" w:rsidP="001C474F">
      <w:pPr>
        <w:jc w:val="left"/>
      </w:pPr>
    </w:p>
    <w:p w:rsidR="00801703" w:rsidRDefault="00801703" w:rsidP="00801703">
      <w:pPr>
        <w:jc w:val="center"/>
      </w:pPr>
      <w:r>
        <w:rPr>
          <w:rFonts w:hint="eastAsia"/>
        </w:rPr>
        <w:t>軽量なフェンス等チェック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5940"/>
        <w:gridCol w:w="923"/>
      </w:tblGrid>
      <w:tr w:rsidR="00801703" w:rsidRPr="00D32C72" w:rsidTr="00D32C72">
        <w:trPr>
          <w:trHeight w:val="671"/>
        </w:trPr>
        <w:tc>
          <w:tcPr>
            <w:tcW w:w="1668" w:type="dxa"/>
            <w:shd w:val="clear" w:color="auto" w:fill="auto"/>
            <w:vAlign w:val="center"/>
          </w:tcPr>
          <w:p w:rsidR="00801703" w:rsidRPr="00D32C72" w:rsidRDefault="00801703" w:rsidP="00347985">
            <w:pPr>
              <w:jc w:val="center"/>
              <w:rPr>
                <w:szCs w:val="21"/>
              </w:rPr>
            </w:pPr>
            <w:r w:rsidRPr="00D32C72">
              <w:rPr>
                <w:rFonts w:hint="eastAsia"/>
                <w:szCs w:val="21"/>
              </w:rPr>
              <w:t>高さ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01703" w:rsidRPr="00D32C72" w:rsidRDefault="00801703" w:rsidP="00801703">
            <w:pPr>
              <w:numPr>
                <w:ilvl w:val="0"/>
                <w:numId w:val="11"/>
              </w:numPr>
              <w:rPr>
                <w:szCs w:val="21"/>
              </w:rPr>
            </w:pPr>
            <w:r w:rsidRPr="00D32C72">
              <w:rPr>
                <w:rFonts w:hint="eastAsia"/>
                <w:szCs w:val="21"/>
              </w:rPr>
              <w:t>１６０ｃｍ以下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01703" w:rsidRPr="00D32C72" w:rsidRDefault="00801703" w:rsidP="00347985">
            <w:pPr>
              <w:jc w:val="center"/>
              <w:rPr>
                <w:szCs w:val="21"/>
              </w:rPr>
            </w:pPr>
            <w:r w:rsidRPr="00D32C72">
              <w:rPr>
                <w:rFonts w:hint="eastAsia"/>
                <w:szCs w:val="21"/>
              </w:rPr>
              <w:t>□</w:t>
            </w:r>
          </w:p>
        </w:tc>
      </w:tr>
      <w:tr w:rsidR="00801703" w:rsidRPr="00D32C72" w:rsidTr="00801703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801703" w:rsidRPr="00D32C72" w:rsidRDefault="00801703" w:rsidP="00347985">
            <w:pPr>
              <w:jc w:val="center"/>
              <w:rPr>
                <w:szCs w:val="21"/>
              </w:rPr>
            </w:pPr>
            <w:r w:rsidRPr="00D32C72">
              <w:rPr>
                <w:rFonts w:hint="eastAsia"/>
                <w:szCs w:val="21"/>
              </w:rPr>
              <w:t>基礎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01703" w:rsidRPr="00D32C72" w:rsidRDefault="00801703" w:rsidP="00801703">
            <w:pPr>
              <w:numPr>
                <w:ilvl w:val="0"/>
                <w:numId w:val="11"/>
              </w:numPr>
              <w:rPr>
                <w:szCs w:val="21"/>
              </w:rPr>
            </w:pPr>
            <w:r w:rsidRPr="00D32C72">
              <w:rPr>
                <w:rFonts w:hint="eastAsia"/>
                <w:szCs w:val="21"/>
              </w:rPr>
              <w:t>基礎として布コンクリートまたは積石を行う場合は，高さを６０ｃｍ以下とする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01703" w:rsidRPr="00D32C72" w:rsidRDefault="00801703" w:rsidP="00347985">
            <w:pPr>
              <w:jc w:val="center"/>
              <w:rPr>
                <w:szCs w:val="21"/>
              </w:rPr>
            </w:pPr>
            <w:r w:rsidRPr="00D32C72">
              <w:rPr>
                <w:rFonts w:hint="eastAsia"/>
                <w:szCs w:val="21"/>
              </w:rPr>
              <w:t>□</w:t>
            </w:r>
          </w:p>
        </w:tc>
      </w:tr>
      <w:tr w:rsidR="00801703" w:rsidRPr="00D32C72" w:rsidTr="00D32C72">
        <w:trPr>
          <w:trHeight w:val="704"/>
        </w:trPr>
        <w:tc>
          <w:tcPr>
            <w:tcW w:w="1668" w:type="dxa"/>
            <w:shd w:val="clear" w:color="auto" w:fill="auto"/>
            <w:vAlign w:val="center"/>
          </w:tcPr>
          <w:p w:rsidR="00801703" w:rsidRPr="00D32C72" w:rsidRDefault="00801703" w:rsidP="00347985">
            <w:pPr>
              <w:jc w:val="center"/>
              <w:rPr>
                <w:szCs w:val="21"/>
              </w:rPr>
            </w:pPr>
            <w:r w:rsidRPr="00D32C72">
              <w:rPr>
                <w:rFonts w:hint="eastAsia"/>
                <w:szCs w:val="21"/>
              </w:rPr>
              <w:t>仕様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01703" w:rsidRPr="00D32C72" w:rsidRDefault="00801703" w:rsidP="00801703">
            <w:pPr>
              <w:numPr>
                <w:ilvl w:val="0"/>
                <w:numId w:val="11"/>
              </w:numPr>
              <w:rPr>
                <w:szCs w:val="21"/>
              </w:rPr>
            </w:pPr>
            <w:r w:rsidRPr="00D32C72">
              <w:rPr>
                <w:rFonts w:hint="eastAsia"/>
                <w:szCs w:val="21"/>
              </w:rPr>
              <w:t>メーカーの仕様に合わせた施工を行う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01703" w:rsidRPr="00D32C72" w:rsidRDefault="00801703" w:rsidP="00347985">
            <w:pPr>
              <w:jc w:val="center"/>
              <w:rPr>
                <w:szCs w:val="21"/>
              </w:rPr>
            </w:pPr>
            <w:r w:rsidRPr="00D32C72">
              <w:rPr>
                <w:rFonts w:hint="eastAsia"/>
                <w:szCs w:val="21"/>
              </w:rPr>
              <w:t>□</w:t>
            </w:r>
          </w:p>
        </w:tc>
      </w:tr>
    </w:tbl>
    <w:p w:rsidR="00801703" w:rsidRPr="00D32C72" w:rsidRDefault="00801703" w:rsidP="00801703">
      <w:pPr>
        <w:jc w:val="center"/>
        <w:rPr>
          <w:szCs w:val="21"/>
        </w:rPr>
      </w:pPr>
    </w:p>
    <w:p w:rsidR="00801703" w:rsidRPr="00D32C72" w:rsidRDefault="008A790C" w:rsidP="00801703">
      <w:pPr>
        <w:jc w:val="center"/>
        <w:rPr>
          <w:szCs w:val="21"/>
        </w:rPr>
      </w:pPr>
      <w:r w:rsidRPr="00D32C72">
        <w:rPr>
          <w:rFonts w:hint="eastAsia"/>
          <w:szCs w:val="21"/>
        </w:rPr>
        <w:t>生垣</w:t>
      </w:r>
      <w:r w:rsidR="00801703" w:rsidRPr="00D32C72">
        <w:rPr>
          <w:rFonts w:hint="eastAsia"/>
          <w:szCs w:val="21"/>
        </w:rPr>
        <w:t>チェック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5935"/>
        <w:gridCol w:w="923"/>
      </w:tblGrid>
      <w:tr w:rsidR="00801703" w:rsidRPr="00D32C72" w:rsidTr="00D32C72">
        <w:trPr>
          <w:trHeight w:val="69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03" w:rsidRPr="00D32C72" w:rsidRDefault="008A790C" w:rsidP="00347985">
            <w:pPr>
              <w:jc w:val="center"/>
              <w:rPr>
                <w:szCs w:val="21"/>
              </w:rPr>
            </w:pPr>
            <w:r w:rsidRPr="00D32C72">
              <w:rPr>
                <w:rFonts w:hint="eastAsia"/>
                <w:szCs w:val="21"/>
              </w:rPr>
              <w:t>樹高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03" w:rsidRPr="00D32C72" w:rsidRDefault="008A790C" w:rsidP="008A790C">
            <w:pPr>
              <w:numPr>
                <w:ilvl w:val="0"/>
                <w:numId w:val="12"/>
              </w:numPr>
              <w:rPr>
                <w:szCs w:val="21"/>
              </w:rPr>
            </w:pPr>
            <w:r w:rsidRPr="00D32C72">
              <w:rPr>
                <w:rFonts w:hint="eastAsia"/>
                <w:szCs w:val="21"/>
              </w:rPr>
              <w:t>７０ｃｍ以上２００ｃｍ以下の樹木を植栽する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03" w:rsidRPr="00D32C72" w:rsidRDefault="00801703" w:rsidP="00347985">
            <w:pPr>
              <w:jc w:val="center"/>
              <w:rPr>
                <w:szCs w:val="21"/>
              </w:rPr>
            </w:pPr>
            <w:r w:rsidRPr="00D32C72">
              <w:rPr>
                <w:rFonts w:hint="eastAsia"/>
                <w:szCs w:val="21"/>
              </w:rPr>
              <w:t>□</w:t>
            </w:r>
          </w:p>
        </w:tc>
      </w:tr>
      <w:tr w:rsidR="00801703" w:rsidRPr="00D32C72" w:rsidTr="00C612AC">
        <w:trPr>
          <w:trHeight w:val="415"/>
        </w:trPr>
        <w:tc>
          <w:tcPr>
            <w:tcW w:w="1668" w:type="dxa"/>
            <w:shd w:val="clear" w:color="auto" w:fill="auto"/>
            <w:vAlign w:val="center"/>
          </w:tcPr>
          <w:p w:rsidR="00801703" w:rsidRPr="00D32C72" w:rsidRDefault="008A790C" w:rsidP="00347985">
            <w:pPr>
              <w:jc w:val="center"/>
              <w:rPr>
                <w:szCs w:val="21"/>
              </w:rPr>
            </w:pPr>
            <w:r w:rsidRPr="00D32C72">
              <w:rPr>
                <w:rFonts w:hint="eastAsia"/>
                <w:szCs w:val="21"/>
              </w:rPr>
              <w:t>樹間・葉張り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01703" w:rsidRPr="00D32C72" w:rsidRDefault="008A790C" w:rsidP="008A790C">
            <w:pPr>
              <w:numPr>
                <w:ilvl w:val="0"/>
                <w:numId w:val="12"/>
              </w:numPr>
              <w:rPr>
                <w:szCs w:val="21"/>
              </w:rPr>
            </w:pPr>
            <w:r w:rsidRPr="00D32C72">
              <w:rPr>
                <w:rFonts w:hint="eastAsia"/>
                <w:szCs w:val="21"/>
              </w:rPr>
              <w:t>６０ｃｍ以内かつ葉張り３０ｃｍ以上の樹木を植栽する</w:t>
            </w:r>
          </w:p>
          <w:p w:rsidR="008A790C" w:rsidRPr="00D32C72" w:rsidRDefault="008A790C" w:rsidP="008A790C">
            <w:pPr>
              <w:ind w:left="360"/>
              <w:rPr>
                <w:szCs w:val="21"/>
              </w:rPr>
            </w:pPr>
            <w:r w:rsidRPr="00D32C72">
              <w:rPr>
                <w:rFonts w:hint="eastAsia"/>
                <w:szCs w:val="21"/>
              </w:rPr>
              <w:t>（延長１ｍにつき２本以上の樹木を植栽する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01703" w:rsidRPr="00D32C72" w:rsidRDefault="00801703" w:rsidP="00347985">
            <w:pPr>
              <w:jc w:val="center"/>
              <w:rPr>
                <w:szCs w:val="21"/>
              </w:rPr>
            </w:pPr>
            <w:r w:rsidRPr="00D32C72">
              <w:rPr>
                <w:rFonts w:hint="eastAsia"/>
                <w:szCs w:val="21"/>
              </w:rPr>
              <w:t>□</w:t>
            </w:r>
          </w:p>
        </w:tc>
      </w:tr>
      <w:tr w:rsidR="00C612AC" w:rsidRPr="00D32C72" w:rsidTr="00C612AC">
        <w:trPr>
          <w:trHeight w:val="75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2AC" w:rsidRPr="00D32C72" w:rsidRDefault="00C612AC" w:rsidP="003479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植樹位置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2AC" w:rsidRPr="00D32C72" w:rsidRDefault="00C612AC" w:rsidP="008A790C">
            <w:pPr>
              <w:numPr>
                <w:ilvl w:val="0"/>
                <w:numId w:val="12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適正な管理を行えば，敷地外に繁茂する恐れがない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2AC" w:rsidRPr="00D32C72" w:rsidRDefault="00C612AC" w:rsidP="003479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</w:tbl>
    <w:p w:rsidR="00801703" w:rsidRPr="00D32C72" w:rsidRDefault="00801703" w:rsidP="001C474F">
      <w:pPr>
        <w:jc w:val="left"/>
        <w:rPr>
          <w:szCs w:val="21"/>
        </w:rPr>
      </w:pPr>
    </w:p>
    <w:sectPr w:rsidR="00801703" w:rsidRPr="00D32C72" w:rsidSect="008279F9">
      <w:pgSz w:w="11906" w:h="16838" w:code="9"/>
      <w:pgMar w:top="1134" w:right="1701" w:bottom="680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725" w:rsidRDefault="00700725" w:rsidP="006A4654">
      <w:r>
        <w:separator/>
      </w:r>
    </w:p>
  </w:endnote>
  <w:endnote w:type="continuationSeparator" w:id="0">
    <w:p w:rsidR="00700725" w:rsidRDefault="00700725" w:rsidP="006A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725" w:rsidRDefault="00700725" w:rsidP="006A4654">
      <w:r>
        <w:separator/>
      </w:r>
    </w:p>
  </w:footnote>
  <w:footnote w:type="continuationSeparator" w:id="0">
    <w:p w:rsidR="00700725" w:rsidRDefault="00700725" w:rsidP="006A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99C"/>
    <w:multiLevelType w:val="hybridMultilevel"/>
    <w:tmpl w:val="C4F0E052"/>
    <w:lvl w:ilvl="0" w:tplc="A37C7B0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C2474A2"/>
    <w:multiLevelType w:val="hybridMultilevel"/>
    <w:tmpl w:val="CADE5A5C"/>
    <w:lvl w:ilvl="0" w:tplc="78583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817F1"/>
    <w:multiLevelType w:val="hybridMultilevel"/>
    <w:tmpl w:val="F0906730"/>
    <w:lvl w:ilvl="0" w:tplc="D7FEEE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794BB2"/>
    <w:multiLevelType w:val="hybridMultilevel"/>
    <w:tmpl w:val="AA4EFE94"/>
    <w:lvl w:ilvl="0" w:tplc="17D48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67586A"/>
    <w:multiLevelType w:val="hybridMultilevel"/>
    <w:tmpl w:val="D39EEE94"/>
    <w:lvl w:ilvl="0" w:tplc="7AFEC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B14FE"/>
    <w:multiLevelType w:val="hybridMultilevel"/>
    <w:tmpl w:val="1750C198"/>
    <w:lvl w:ilvl="0" w:tplc="EE5AA1A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60368"/>
    <w:multiLevelType w:val="hybridMultilevel"/>
    <w:tmpl w:val="9FA61392"/>
    <w:lvl w:ilvl="0" w:tplc="0490560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7715D1"/>
    <w:multiLevelType w:val="hybridMultilevel"/>
    <w:tmpl w:val="60F657AE"/>
    <w:lvl w:ilvl="0" w:tplc="C2549A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044E5E"/>
    <w:multiLevelType w:val="hybridMultilevel"/>
    <w:tmpl w:val="4ADC45A6"/>
    <w:lvl w:ilvl="0" w:tplc="8FB48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D52464"/>
    <w:multiLevelType w:val="hybridMultilevel"/>
    <w:tmpl w:val="8218337E"/>
    <w:lvl w:ilvl="0" w:tplc="8354B3A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42C525D"/>
    <w:multiLevelType w:val="hybridMultilevel"/>
    <w:tmpl w:val="6C2A0A2E"/>
    <w:lvl w:ilvl="0" w:tplc="5928B84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193BD0"/>
    <w:multiLevelType w:val="hybridMultilevel"/>
    <w:tmpl w:val="B25A9AA8"/>
    <w:lvl w:ilvl="0" w:tplc="4D645C26">
      <w:start w:val="3"/>
      <w:numFmt w:val="bullet"/>
      <w:lvlText w:val="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style="mso-width-percent:400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BA"/>
    <w:rsid w:val="00002702"/>
    <w:rsid w:val="00035618"/>
    <w:rsid w:val="0008267F"/>
    <w:rsid w:val="00096F18"/>
    <w:rsid w:val="000A6EA3"/>
    <w:rsid w:val="000B6299"/>
    <w:rsid w:val="000C1074"/>
    <w:rsid w:val="000D3C47"/>
    <w:rsid w:val="000D62C7"/>
    <w:rsid w:val="000E0938"/>
    <w:rsid w:val="000F208E"/>
    <w:rsid w:val="000F6E59"/>
    <w:rsid w:val="000F772F"/>
    <w:rsid w:val="00101AC1"/>
    <w:rsid w:val="00114023"/>
    <w:rsid w:val="001243E9"/>
    <w:rsid w:val="00140475"/>
    <w:rsid w:val="00141FF8"/>
    <w:rsid w:val="0014470E"/>
    <w:rsid w:val="00166213"/>
    <w:rsid w:val="0018687A"/>
    <w:rsid w:val="001B325E"/>
    <w:rsid w:val="001C474F"/>
    <w:rsid w:val="001E630F"/>
    <w:rsid w:val="001F572D"/>
    <w:rsid w:val="002025E9"/>
    <w:rsid w:val="00206B6B"/>
    <w:rsid w:val="00255810"/>
    <w:rsid w:val="00267078"/>
    <w:rsid w:val="00271017"/>
    <w:rsid w:val="002908D9"/>
    <w:rsid w:val="002963B3"/>
    <w:rsid w:val="002A631B"/>
    <w:rsid w:val="002B7C10"/>
    <w:rsid w:val="002C59AE"/>
    <w:rsid w:val="002F7477"/>
    <w:rsid w:val="003014E4"/>
    <w:rsid w:val="00307CAA"/>
    <w:rsid w:val="00307EE9"/>
    <w:rsid w:val="003206E9"/>
    <w:rsid w:val="00326545"/>
    <w:rsid w:val="00326778"/>
    <w:rsid w:val="00326A33"/>
    <w:rsid w:val="00337ABD"/>
    <w:rsid w:val="00344F57"/>
    <w:rsid w:val="00347985"/>
    <w:rsid w:val="00394EE6"/>
    <w:rsid w:val="003B0CC7"/>
    <w:rsid w:val="003C3257"/>
    <w:rsid w:val="003D1C9D"/>
    <w:rsid w:val="003D47D4"/>
    <w:rsid w:val="003E2630"/>
    <w:rsid w:val="003E7A40"/>
    <w:rsid w:val="003F3A23"/>
    <w:rsid w:val="00401029"/>
    <w:rsid w:val="00404665"/>
    <w:rsid w:val="00442CBA"/>
    <w:rsid w:val="00444381"/>
    <w:rsid w:val="00444C75"/>
    <w:rsid w:val="004618B9"/>
    <w:rsid w:val="00484C71"/>
    <w:rsid w:val="004B57F4"/>
    <w:rsid w:val="004F6685"/>
    <w:rsid w:val="00513129"/>
    <w:rsid w:val="0052339D"/>
    <w:rsid w:val="005524D0"/>
    <w:rsid w:val="00561BB9"/>
    <w:rsid w:val="005625A9"/>
    <w:rsid w:val="005759CE"/>
    <w:rsid w:val="00576269"/>
    <w:rsid w:val="00582969"/>
    <w:rsid w:val="005848D8"/>
    <w:rsid w:val="00591C46"/>
    <w:rsid w:val="00597C7E"/>
    <w:rsid w:val="005A630C"/>
    <w:rsid w:val="005B7B2A"/>
    <w:rsid w:val="005C177D"/>
    <w:rsid w:val="005C46E6"/>
    <w:rsid w:val="005D58E7"/>
    <w:rsid w:val="005D76F7"/>
    <w:rsid w:val="006012CF"/>
    <w:rsid w:val="00623C20"/>
    <w:rsid w:val="00623C88"/>
    <w:rsid w:val="00631101"/>
    <w:rsid w:val="00657EFD"/>
    <w:rsid w:val="00665880"/>
    <w:rsid w:val="00684A9E"/>
    <w:rsid w:val="006908C1"/>
    <w:rsid w:val="006A4654"/>
    <w:rsid w:val="006A6BE8"/>
    <w:rsid w:val="006B0E55"/>
    <w:rsid w:val="006B252B"/>
    <w:rsid w:val="006C3292"/>
    <w:rsid w:val="00700725"/>
    <w:rsid w:val="0071109E"/>
    <w:rsid w:val="00711B83"/>
    <w:rsid w:val="00726CF0"/>
    <w:rsid w:val="0074282D"/>
    <w:rsid w:val="00773EBF"/>
    <w:rsid w:val="007C26F4"/>
    <w:rsid w:val="007C3880"/>
    <w:rsid w:val="007E5EF2"/>
    <w:rsid w:val="007F1983"/>
    <w:rsid w:val="00801703"/>
    <w:rsid w:val="0080776F"/>
    <w:rsid w:val="008143BA"/>
    <w:rsid w:val="008244D3"/>
    <w:rsid w:val="008279F9"/>
    <w:rsid w:val="008425A3"/>
    <w:rsid w:val="00865219"/>
    <w:rsid w:val="0086615F"/>
    <w:rsid w:val="0088228B"/>
    <w:rsid w:val="008838A8"/>
    <w:rsid w:val="008901A4"/>
    <w:rsid w:val="008A61BF"/>
    <w:rsid w:val="008A790C"/>
    <w:rsid w:val="008B44F8"/>
    <w:rsid w:val="008C131B"/>
    <w:rsid w:val="008D00AA"/>
    <w:rsid w:val="008F553F"/>
    <w:rsid w:val="009206E1"/>
    <w:rsid w:val="0095056B"/>
    <w:rsid w:val="00957C01"/>
    <w:rsid w:val="00995157"/>
    <w:rsid w:val="00997851"/>
    <w:rsid w:val="009A2216"/>
    <w:rsid w:val="009B1390"/>
    <w:rsid w:val="009B5527"/>
    <w:rsid w:val="009B6B38"/>
    <w:rsid w:val="009C2F02"/>
    <w:rsid w:val="009D1E2E"/>
    <w:rsid w:val="00A20EEC"/>
    <w:rsid w:val="00A30C0B"/>
    <w:rsid w:val="00A605D6"/>
    <w:rsid w:val="00A6728C"/>
    <w:rsid w:val="00A760EC"/>
    <w:rsid w:val="00AB2293"/>
    <w:rsid w:val="00AC7F6E"/>
    <w:rsid w:val="00AD4EB9"/>
    <w:rsid w:val="00AE5666"/>
    <w:rsid w:val="00AE5B44"/>
    <w:rsid w:val="00AF3BD7"/>
    <w:rsid w:val="00B07666"/>
    <w:rsid w:val="00B34DB5"/>
    <w:rsid w:val="00B766B9"/>
    <w:rsid w:val="00BB5C1A"/>
    <w:rsid w:val="00BD7A30"/>
    <w:rsid w:val="00BF75E1"/>
    <w:rsid w:val="00C359D6"/>
    <w:rsid w:val="00C53438"/>
    <w:rsid w:val="00C612AC"/>
    <w:rsid w:val="00C72512"/>
    <w:rsid w:val="00C7419E"/>
    <w:rsid w:val="00C822C3"/>
    <w:rsid w:val="00C950F4"/>
    <w:rsid w:val="00CC3801"/>
    <w:rsid w:val="00CD1B58"/>
    <w:rsid w:val="00CE5447"/>
    <w:rsid w:val="00CF2EF9"/>
    <w:rsid w:val="00CF670F"/>
    <w:rsid w:val="00D00A96"/>
    <w:rsid w:val="00D02C5E"/>
    <w:rsid w:val="00D04D43"/>
    <w:rsid w:val="00D104BF"/>
    <w:rsid w:val="00D23757"/>
    <w:rsid w:val="00D32C72"/>
    <w:rsid w:val="00D40856"/>
    <w:rsid w:val="00D47971"/>
    <w:rsid w:val="00D52B65"/>
    <w:rsid w:val="00D620EF"/>
    <w:rsid w:val="00D701D4"/>
    <w:rsid w:val="00D87D8E"/>
    <w:rsid w:val="00D91570"/>
    <w:rsid w:val="00D916D6"/>
    <w:rsid w:val="00DC216B"/>
    <w:rsid w:val="00DD612B"/>
    <w:rsid w:val="00DE4309"/>
    <w:rsid w:val="00DE679B"/>
    <w:rsid w:val="00DF730C"/>
    <w:rsid w:val="00E46C31"/>
    <w:rsid w:val="00E718EE"/>
    <w:rsid w:val="00E75305"/>
    <w:rsid w:val="00EA0011"/>
    <w:rsid w:val="00EB6582"/>
    <w:rsid w:val="00EB683A"/>
    <w:rsid w:val="00EB764A"/>
    <w:rsid w:val="00EC6CCB"/>
    <w:rsid w:val="00EF365D"/>
    <w:rsid w:val="00F14E7D"/>
    <w:rsid w:val="00F2111F"/>
    <w:rsid w:val="00F3743D"/>
    <w:rsid w:val="00F60101"/>
    <w:rsid w:val="00F8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DA0A63"/>
  <w15:chartTrackingRefBased/>
  <w15:docId w15:val="{66F94116-EC20-4D2B-8E57-C1DB139C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3E7A4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A4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4654"/>
    <w:rPr>
      <w:kern w:val="2"/>
      <w:sz w:val="21"/>
      <w:szCs w:val="24"/>
    </w:rPr>
  </w:style>
  <w:style w:type="paragraph" w:styleId="a8">
    <w:name w:val="footer"/>
    <w:basedOn w:val="a"/>
    <w:link w:val="a9"/>
    <w:rsid w:val="006A4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4654"/>
    <w:rPr>
      <w:kern w:val="2"/>
      <w:sz w:val="21"/>
      <w:szCs w:val="24"/>
    </w:rPr>
  </w:style>
  <w:style w:type="table" w:styleId="aa">
    <w:name w:val="Table Grid"/>
    <w:basedOn w:val="a1"/>
    <w:rsid w:val="001C4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E99A-AE2D-4717-961A-38AC97EE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宇都宮市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宇都宮市</dc:creator>
  <cp:keywords/>
  <dc:description/>
  <cp:lastModifiedBy>箕輪　優太</cp:lastModifiedBy>
  <cp:revision>10</cp:revision>
  <cp:lastPrinted>2021-03-24T02:14:00Z</cp:lastPrinted>
  <dcterms:created xsi:type="dcterms:W3CDTF">2021-03-23T04:53:00Z</dcterms:created>
  <dcterms:modified xsi:type="dcterms:W3CDTF">2021-03-30T02:17:00Z</dcterms:modified>
</cp:coreProperties>
</file>